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A3AF" w14:textId="77777777"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14:paraId="63A93AC0" w14:textId="77777777"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14:paraId="6E3FD135" w14:textId="3BB4B2AC"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al </w:t>
      </w:r>
      <w:r w:rsidR="00D75857">
        <w:rPr>
          <w:b/>
          <w:sz w:val="32"/>
          <w:szCs w:val="32"/>
        </w:rPr>
        <w:t>“</w:t>
      </w:r>
      <w:r w:rsidR="009057CB">
        <w:rPr>
          <w:b/>
          <w:sz w:val="32"/>
          <w:szCs w:val="32"/>
        </w:rPr>
        <w:t>OUD VTI-GULDENSPORENCOLLEGE</w:t>
      </w:r>
      <w:r w:rsidR="00D75857">
        <w:rPr>
          <w:b/>
          <w:sz w:val="32"/>
          <w:szCs w:val="32"/>
        </w:rPr>
        <w:t>”</w:t>
      </w:r>
      <w:r w:rsidR="009057CB">
        <w:rPr>
          <w:b/>
          <w:sz w:val="32"/>
          <w:szCs w:val="32"/>
        </w:rPr>
        <w:t xml:space="preserve"> campus GULLEGEM</w:t>
      </w:r>
    </w:p>
    <w:p w14:paraId="73A27348" w14:textId="5CF25327" w:rsidR="009057CB" w:rsidRDefault="009057CB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de Iepersestraat,65</w:t>
      </w:r>
      <w:r w:rsidR="00A77ED6">
        <w:rPr>
          <w:b/>
          <w:sz w:val="32"/>
          <w:szCs w:val="32"/>
        </w:rPr>
        <w:t xml:space="preserve">    8560 Gullegem</w:t>
      </w:r>
    </w:p>
    <w:p w14:paraId="460ECB9C" w14:textId="40A5EB46" w:rsidR="00A71621" w:rsidRPr="007148F8" w:rsidRDefault="00A71621" w:rsidP="00CE6210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1F80B665" w14:textId="4D1803A3" w:rsidR="008D0897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TIONALE PRIJSVLUCHT</w:t>
      </w:r>
    </w:p>
    <w:p w14:paraId="2D5069E5" w14:textId="03105694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ERPLICHT AANMELDEN van ALLE GEKLOKTE DUIVEN per categorie</w:t>
      </w:r>
    </w:p>
    <w:p w14:paraId="3A7AD153" w14:textId="689205B1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Eerst geklokte duif,per categorie,binnen de 15 min.na bestatiging</w:t>
      </w:r>
    </w:p>
    <w:p w14:paraId="3E25A7FD" w14:textId="5AF07CD6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Vanaf 2</w:t>
      </w:r>
      <w:r w:rsidRPr="00A77ED6">
        <w:rPr>
          <w:b/>
          <w:i/>
          <w:iCs/>
          <w:color w:val="FF0000"/>
          <w:sz w:val="32"/>
          <w:szCs w:val="32"/>
          <w:vertAlign w:val="superscript"/>
        </w:rPr>
        <w:t>de</w:t>
      </w:r>
      <w:r>
        <w:rPr>
          <w:b/>
          <w:i/>
          <w:iCs/>
          <w:color w:val="FF0000"/>
          <w:sz w:val="32"/>
          <w:szCs w:val="32"/>
        </w:rPr>
        <w:t xml:space="preserve"> geklokte duif en volgende,per categorie,binnen de 30 min.</w:t>
      </w:r>
    </w:p>
    <w:p w14:paraId="5647E647" w14:textId="1FD80ADE" w:rsidR="00A77ED6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na bestatiging</w:t>
      </w:r>
    </w:p>
    <w:p w14:paraId="632AAC1B" w14:textId="63FA7EC6" w:rsidR="00A77ED6" w:rsidRPr="007148F8" w:rsidRDefault="00A77ED6" w:rsidP="00A77ED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Bij voorkeur aanmelden via ANONS</w:t>
      </w:r>
    </w:p>
    <w:p w14:paraId="2149C8F4" w14:textId="2F6DB9E1" w:rsidR="00BE7564" w:rsidRPr="007148F8" w:rsidRDefault="008D0897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26AF054B" w14:textId="11276D54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ZATERDAG </w:t>
      </w:r>
      <w:r w:rsidR="00FF6EC7">
        <w:rPr>
          <w:b/>
          <w:i/>
          <w:iCs/>
          <w:sz w:val="32"/>
          <w:szCs w:val="32"/>
        </w:rPr>
        <w:t>04 JULI</w:t>
      </w:r>
    </w:p>
    <w:p w14:paraId="236AE11E" w14:textId="77777777" w:rsidR="00CE6210" w:rsidRPr="007148F8" w:rsidRDefault="00CE6210" w:rsidP="00CE6210">
      <w:pPr>
        <w:pStyle w:val="Geenafstand"/>
        <w:jc w:val="center"/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Gewaarborgde prijsvlucht uit </w:t>
      </w:r>
    </w:p>
    <w:p w14:paraId="564B11B1" w14:textId="5811C8A8" w:rsidR="00CE6210" w:rsidRDefault="00FF6EC7" w:rsidP="00D25B11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CHATEAUROUX</w:t>
      </w:r>
      <w:r w:rsidR="00CE6210" w:rsidRPr="007148F8">
        <w:rPr>
          <w:b/>
          <w:i/>
          <w:iCs/>
          <w:sz w:val="32"/>
          <w:szCs w:val="32"/>
        </w:rPr>
        <w:t xml:space="preserve"> voor OUDE en JAARLINGEN</w:t>
      </w:r>
    </w:p>
    <w:p w14:paraId="3D4BC26D" w14:textId="6CAC1B65" w:rsidR="00FF6EC7" w:rsidRDefault="00FF6EC7" w:rsidP="00D25B11">
      <w:pPr>
        <w:pStyle w:val="Geenafstand"/>
        <w:jc w:val="center"/>
        <w:rPr>
          <w:b/>
          <w:i/>
          <w:iCs/>
          <w:color w:val="538135" w:themeColor="accent6" w:themeShade="BF"/>
          <w:sz w:val="32"/>
          <w:szCs w:val="32"/>
        </w:rPr>
      </w:pPr>
    </w:p>
    <w:p w14:paraId="21A3DBDE" w14:textId="77777777" w:rsidR="00560FD0" w:rsidRPr="0060077C" w:rsidRDefault="00560FD0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538135" w:themeColor="accent6" w:themeShade="BF"/>
          <w:sz w:val="32"/>
          <w:szCs w:val="32"/>
        </w:rPr>
      </w:pPr>
    </w:p>
    <w:p w14:paraId="4804CCED" w14:textId="73AC06EB" w:rsidR="00FF6EC7" w:rsidRPr="00560FD0" w:rsidRDefault="00FF6EC7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7350"/>
          <w:sz w:val="32"/>
          <w:szCs w:val="32"/>
        </w:rPr>
      </w:pPr>
      <w:r w:rsidRPr="00560FD0">
        <w:rPr>
          <w:b/>
          <w:i/>
          <w:iCs/>
          <w:color w:val="007350"/>
          <w:sz w:val="32"/>
          <w:szCs w:val="32"/>
        </w:rPr>
        <w:t>GROTE PRIJS R</w:t>
      </w:r>
      <w:r w:rsidR="00560FD0">
        <w:rPr>
          <w:b/>
          <w:i/>
          <w:iCs/>
          <w:color w:val="007350"/>
          <w:sz w:val="32"/>
          <w:szCs w:val="32"/>
        </w:rPr>
        <w:t>Ö</w:t>
      </w:r>
      <w:r w:rsidRPr="00560FD0">
        <w:rPr>
          <w:b/>
          <w:i/>
          <w:iCs/>
          <w:color w:val="007350"/>
          <w:sz w:val="32"/>
          <w:szCs w:val="32"/>
        </w:rPr>
        <w:t>HNFRIED</w:t>
      </w:r>
    </w:p>
    <w:p w14:paraId="0B888B33" w14:textId="76CCF1C5" w:rsidR="00FF6EC7" w:rsidRDefault="00BE7564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sz w:val="32"/>
          <w:szCs w:val="32"/>
        </w:rPr>
      </w:pPr>
      <w:r w:rsidRPr="007148F8">
        <w:rPr>
          <w:b/>
          <w:i/>
          <w:iCs/>
          <w:sz w:val="32"/>
          <w:szCs w:val="32"/>
        </w:rPr>
        <w:t xml:space="preserve"> </w:t>
      </w:r>
    </w:p>
    <w:p w14:paraId="0B68AF9A" w14:textId="5C55AF84" w:rsidR="00FF6EC7" w:rsidRDefault="00FF6EC7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drawing>
          <wp:inline distT="0" distB="0" distL="0" distR="0" wp14:anchorId="6A613977" wp14:editId="2EE6842E">
            <wp:extent cx="2320290" cy="106680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hnfri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6E1" w14:textId="0050DD79" w:rsidR="001C79A5" w:rsidRPr="00560FD0" w:rsidRDefault="001C79A5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color w:val="007350"/>
          <w:sz w:val="32"/>
          <w:szCs w:val="32"/>
        </w:rPr>
      </w:pPr>
    </w:p>
    <w:p w14:paraId="61F175E2" w14:textId="2B621428" w:rsidR="0060077C" w:rsidRDefault="00560FD0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7350"/>
          <w:sz w:val="32"/>
          <w:szCs w:val="32"/>
        </w:rPr>
      </w:pPr>
      <w:r>
        <w:rPr>
          <w:b/>
          <w:i/>
          <w:iCs/>
          <w:color w:val="007350"/>
          <w:sz w:val="32"/>
          <w:szCs w:val="32"/>
        </w:rPr>
        <w:t xml:space="preserve">We </w:t>
      </w:r>
      <w:r w:rsidR="0060077C" w:rsidRPr="00560FD0">
        <w:rPr>
          <w:b/>
          <w:i/>
          <w:iCs/>
          <w:color w:val="007350"/>
          <w:sz w:val="32"/>
          <w:szCs w:val="32"/>
        </w:rPr>
        <w:t>bieden alle deelnemende liefhebbers een attentie aan uit het gamma van de wereldvermaarde RÖHNFRIED</w:t>
      </w:r>
      <w:r>
        <w:rPr>
          <w:b/>
          <w:i/>
          <w:iCs/>
          <w:color w:val="007350"/>
          <w:sz w:val="32"/>
          <w:szCs w:val="32"/>
        </w:rPr>
        <w:t xml:space="preserve"> duiven</w:t>
      </w:r>
      <w:r w:rsidR="0060077C" w:rsidRPr="00560FD0">
        <w:rPr>
          <w:b/>
          <w:i/>
          <w:iCs/>
          <w:color w:val="007350"/>
          <w:sz w:val="32"/>
          <w:szCs w:val="32"/>
        </w:rPr>
        <w:t>produkte</w:t>
      </w:r>
      <w:r>
        <w:rPr>
          <w:b/>
          <w:i/>
          <w:iCs/>
          <w:color w:val="007350"/>
          <w:sz w:val="32"/>
          <w:szCs w:val="32"/>
        </w:rPr>
        <w:t>n.</w:t>
      </w:r>
    </w:p>
    <w:p w14:paraId="31B011B8" w14:textId="23A1D34E" w:rsidR="00560FD0" w:rsidRPr="00560FD0" w:rsidRDefault="00560FD0" w:rsidP="00C463E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007350"/>
          <w:sz w:val="32"/>
          <w:szCs w:val="32"/>
        </w:rPr>
      </w:pPr>
      <w:r>
        <w:rPr>
          <w:b/>
          <w:i/>
          <w:iCs/>
          <w:color w:val="007350"/>
          <w:sz w:val="32"/>
          <w:szCs w:val="32"/>
        </w:rPr>
        <w:t>Met dank aan de heer Luc DE LAERE en de firma RÖHNFRIED</w:t>
      </w:r>
    </w:p>
    <w:p w14:paraId="4806F7F7" w14:textId="77777777" w:rsidR="001C79A5" w:rsidRDefault="001C79A5" w:rsidP="001C79A5">
      <w:pPr>
        <w:pStyle w:val="Geenafstand"/>
        <w:jc w:val="center"/>
        <w:rPr>
          <w:b/>
          <w:i/>
          <w:iCs/>
          <w:sz w:val="32"/>
          <w:szCs w:val="32"/>
        </w:rPr>
      </w:pP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434E6558" w14:textId="0E91A0F3" w:rsidR="00CE6210" w:rsidRPr="0060077C" w:rsidRDefault="00FF6EC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>3</w:t>
      </w:r>
      <w:r w:rsidR="00212CAA" w:rsidRPr="0060077C">
        <w:rPr>
          <w:b/>
          <w:i/>
          <w:iCs/>
          <w:color w:val="BF8F00" w:themeColor="accent4" w:themeShade="BF"/>
          <w:sz w:val="32"/>
          <w:szCs w:val="32"/>
        </w:rPr>
        <w:t>de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vlucht kampioenschap </w:t>
      </w:r>
      <w:r w:rsidR="00CD4F49" w:rsidRPr="0060077C">
        <w:rPr>
          <w:b/>
          <w:i/>
          <w:iCs/>
          <w:color w:val="BF8F00" w:themeColor="accent4" w:themeShade="BF"/>
          <w:sz w:val="32"/>
          <w:szCs w:val="32"/>
        </w:rPr>
        <w:t>ZWARE HALVE FOND OUDE</w:t>
      </w:r>
    </w:p>
    <w:p w14:paraId="3192AB13" w14:textId="1A19430A" w:rsidR="006C7E85" w:rsidRPr="0060077C" w:rsidRDefault="00FF6EC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>3</w:t>
      </w:r>
      <w:r w:rsidR="00212CAA" w:rsidRPr="0060077C">
        <w:rPr>
          <w:b/>
          <w:i/>
          <w:iCs/>
          <w:color w:val="BF8F00" w:themeColor="accent4" w:themeShade="BF"/>
          <w:sz w:val="32"/>
          <w:szCs w:val="32"/>
        </w:rPr>
        <w:t>de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6C7E85" w:rsidRPr="0060077C">
        <w:rPr>
          <w:b/>
          <w:i/>
          <w:iCs/>
          <w:color w:val="BF8F00" w:themeColor="accent4" w:themeShade="BF"/>
          <w:sz w:val="32"/>
          <w:szCs w:val="32"/>
        </w:rPr>
        <w:t>vlucht kampioenschap ZWARE HALVE FOND JAARLINGEN</w:t>
      </w:r>
    </w:p>
    <w:p w14:paraId="058CE234" w14:textId="2B5D4E40" w:rsidR="00D75857" w:rsidRPr="0060077C" w:rsidRDefault="00FF6EC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>3</w:t>
      </w:r>
      <w:r w:rsidR="00212CAA" w:rsidRPr="0060077C">
        <w:rPr>
          <w:b/>
          <w:i/>
          <w:iCs/>
          <w:color w:val="BF8F00" w:themeColor="accent4" w:themeShade="BF"/>
          <w:sz w:val="32"/>
          <w:szCs w:val="32"/>
        </w:rPr>
        <w:t>de</w:t>
      </w:r>
      <w:r w:rsidR="00D75857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vlucht GOUDEN RINGCOMPETITIE</w:t>
      </w:r>
    </w:p>
    <w:p w14:paraId="6673C207" w14:textId="08E46A00" w:rsidR="00D75857" w:rsidRPr="0060077C" w:rsidRDefault="00D75857" w:rsidP="00D25B11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>Vlucht tellende ALGEMEEN KAMPIOENSCHAP</w:t>
      </w:r>
    </w:p>
    <w:p w14:paraId="3DC34A28" w14:textId="0800B74D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1E84C57D" w14:textId="201EDDA1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lastRenderedPageBreak/>
        <w:t>GRATIS VOOR DE DAGPRIJS</w:t>
      </w:r>
    </w:p>
    <w:p w14:paraId="5B2932FE" w14:textId="071344EB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1 FLES CHAMPAGNE</w:t>
      </w:r>
    </w:p>
    <w:p w14:paraId="0947A5AB" w14:textId="498F20C0" w:rsidR="000A01C7" w:rsidRPr="007148F8" w:rsidRDefault="000A01C7" w:rsidP="00D25B11">
      <w:pPr>
        <w:pStyle w:val="Geenafstand"/>
        <w:jc w:val="center"/>
        <w:rPr>
          <w:b/>
          <w:i/>
          <w:iCs/>
          <w:color w:val="002060"/>
          <w:sz w:val="32"/>
          <w:szCs w:val="32"/>
        </w:rPr>
      </w:pPr>
      <w:r w:rsidRPr="007148F8">
        <w:rPr>
          <w:b/>
          <w:i/>
          <w:iCs/>
          <w:color w:val="002060"/>
          <w:sz w:val="32"/>
          <w:szCs w:val="32"/>
        </w:rPr>
        <w:t>Zowel bij de oude en jaarlingen</w:t>
      </w:r>
    </w:p>
    <w:p w14:paraId="09DC593D" w14:textId="77777777" w:rsidR="000A01C7" w:rsidRPr="007148F8" w:rsidRDefault="000A01C7" w:rsidP="00D25B11">
      <w:pPr>
        <w:pStyle w:val="Geenafstand"/>
        <w:jc w:val="center"/>
        <w:rPr>
          <w:b/>
          <w:i/>
          <w:iCs/>
          <w:color w:val="00B050"/>
          <w:sz w:val="32"/>
          <w:szCs w:val="32"/>
        </w:rPr>
      </w:pPr>
    </w:p>
    <w:p w14:paraId="62B9C407" w14:textId="77777777" w:rsidR="00D25B11" w:rsidRPr="007148F8" w:rsidRDefault="00D25B11" w:rsidP="00CE6210">
      <w:pPr>
        <w:pStyle w:val="Geenafstand"/>
        <w:rPr>
          <w:b/>
          <w:i/>
          <w:iCs/>
          <w:sz w:val="32"/>
          <w:szCs w:val="32"/>
        </w:rPr>
      </w:pPr>
    </w:p>
    <w:p w14:paraId="0BA22F5E" w14:textId="73040F5D" w:rsidR="00CE6210" w:rsidRPr="007148F8" w:rsidRDefault="00FF6EC7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CHATEAUROUX</w:t>
      </w:r>
      <w:r w:rsidR="00CE6210" w:rsidRPr="007148F8">
        <w:rPr>
          <w:b/>
          <w:i/>
          <w:iCs/>
          <w:color w:val="FF0000"/>
          <w:sz w:val="32"/>
          <w:szCs w:val="32"/>
        </w:rPr>
        <w:t xml:space="preserve"> OUDE DUIVEN:</w:t>
      </w:r>
    </w:p>
    <w:p w14:paraId="67FFCF0F" w14:textId="77777777" w:rsidR="00CE6210" w:rsidRPr="007148F8" w:rsidRDefault="00CE6210" w:rsidP="00CE6210">
      <w:pPr>
        <w:pStyle w:val="Geenafstand"/>
        <w:rPr>
          <w:b/>
          <w:i/>
          <w:iCs/>
          <w:color w:val="FF0000"/>
          <w:sz w:val="32"/>
          <w:szCs w:val="32"/>
        </w:rPr>
      </w:pPr>
    </w:p>
    <w:p w14:paraId="5BB76F34" w14:textId="3CB205A6" w:rsidR="00652974" w:rsidRPr="007148F8" w:rsidRDefault="00652974" w:rsidP="00CE6210">
      <w:pPr>
        <w:pStyle w:val="Geenafstand"/>
        <w:rPr>
          <w:b/>
          <w:i/>
          <w:iCs/>
          <w:color w:val="FF0000"/>
          <w:sz w:val="32"/>
          <w:szCs w:val="32"/>
        </w:rPr>
      </w:pPr>
      <w:r w:rsidRPr="007148F8">
        <w:rPr>
          <w:b/>
          <w:i/>
          <w:iCs/>
          <w:color w:val="FF0000"/>
          <w:sz w:val="32"/>
          <w:szCs w:val="32"/>
        </w:rPr>
        <w:t xml:space="preserve">EREPRIJS </w:t>
      </w:r>
      <w:r w:rsidR="000509C7" w:rsidRPr="007148F8">
        <w:rPr>
          <w:b/>
          <w:i/>
          <w:iCs/>
          <w:color w:val="FF0000"/>
          <w:sz w:val="32"/>
          <w:szCs w:val="32"/>
        </w:rPr>
        <w:t xml:space="preserve"> </w:t>
      </w:r>
      <w:r w:rsidR="00FF6EC7">
        <w:rPr>
          <w:b/>
          <w:i/>
          <w:iCs/>
          <w:color w:val="FF0000"/>
          <w:sz w:val="32"/>
          <w:szCs w:val="32"/>
        </w:rPr>
        <w:t>L§S PIGEONS (Luc De Laere)</w:t>
      </w:r>
      <w:r w:rsidR="007F1109" w:rsidRPr="007148F8">
        <w:rPr>
          <w:b/>
          <w:i/>
          <w:iCs/>
          <w:color w:val="FF0000"/>
          <w:sz w:val="32"/>
          <w:szCs w:val="32"/>
        </w:rPr>
        <w:t xml:space="preserve"> </w:t>
      </w:r>
      <w:r w:rsidRPr="007148F8">
        <w:rPr>
          <w:b/>
          <w:i/>
          <w:iCs/>
          <w:color w:val="FF0000"/>
          <w:sz w:val="32"/>
          <w:szCs w:val="32"/>
        </w:rPr>
        <w:t>aan de winnaar</w:t>
      </w:r>
    </w:p>
    <w:p w14:paraId="2732084A" w14:textId="77777777" w:rsidR="00652974" w:rsidRPr="007148F8" w:rsidRDefault="00652974" w:rsidP="00CE6210">
      <w:pPr>
        <w:pStyle w:val="Geenafstand"/>
        <w:rPr>
          <w:b/>
          <w:i/>
          <w:iCs/>
          <w:color w:val="2E74B5" w:themeColor="accent5" w:themeShade="BF"/>
          <w:sz w:val="32"/>
          <w:szCs w:val="32"/>
        </w:rPr>
      </w:pPr>
    </w:p>
    <w:p w14:paraId="4574D606" w14:textId="53FA7A10" w:rsidR="00CE6210" w:rsidRPr="007148F8" w:rsidRDefault="00CE6210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 : 1 mise 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10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30</w:t>
      </w:r>
      <w:r w:rsidR="006C7E85" w:rsidRPr="007148F8">
        <w:rPr>
          <w:b/>
          <w:i/>
          <w:iCs/>
          <w:color w:val="2E74B5" w:themeColor="accent5" w:themeShade="BF"/>
          <w:sz w:val="28"/>
          <w:szCs w:val="28"/>
        </w:rPr>
        <w:t>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2E438789" w14:textId="76E37531" w:rsidR="007C5A91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en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</w:t>
      </w:r>
      <w:r w:rsidR="007148F8">
        <w:rPr>
          <w:b/>
          <w:i/>
          <w:iCs/>
          <w:color w:val="2E74B5" w:themeColor="accent5" w:themeShade="BF"/>
          <w:sz w:val="28"/>
          <w:szCs w:val="28"/>
        </w:rPr>
        <w:t>n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D4F4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="007C5A91"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6FB36710" w14:textId="63EDC068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poele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6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-teru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5085B7EA" w14:textId="6E327A3D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1 speciaals 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5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 (inleg €</w:t>
      </w:r>
      <w:r w:rsidR="00D75857" w:rsidRPr="007148F8">
        <w:rPr>
          <w:b/>
          <w:i/>
          <w:iCs/>
          <w:color w:val="2E74B5" w:themeColor="accent5" w:themeShade="BF"/>
          <w:sz w:val="28"/>
          <w:szCs w:val="28"/>
        </w:rPr>
        <w:t>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0A01C7" w:rsidRPr="007148F8">
        <w:rPr>
          <w:b/>
          <w:i/>
          <w:iCs/>
          <w:color w:val="2E74B5" w:themeColor="accent5" w:themeShade="BF"/>
          <w:sz w:val="28"/>
          <w:szCs w:val="28"/>
        </w:rPr>
        <w:t>24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)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097C53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48B442F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68ACC50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2DE137F3" w14:textId="0FEC957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69DF3E3E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A3292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4A45655A" w14:textId="0C0B26AC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-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2503F2F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66DC51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497258C9" w14:textId="4DDC5A8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42C4F67A" w14:textId="40E72B3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2CC4BCA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</w:t>
            </w:r>
            <w:r w:rsidR="00C463ED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>-</w:t>
            </w:r>
            <w:r w:rsidR="00C463ED">
              <w:rPr>
                <w:b/>
                <w:i/>
                <w:iCs/>
                <w:sz w:val="28"/>
                <w:szCs w:val="28"/>
              </w:rPr>
              <w:t>3</w:t>
            </w:r>
            <w:r w:rsidRPr="007148F8">
              <w:rPr>
                <w:b/>
                <w:i/>
                <w:iCs/>
                <w:sz w:val="28"/>
                <w:szCs w:val="28"/>
              </w:rPr>
              <w:t>5(1-2)25-25-25-2</w:t>
            </w:r>
            <w:r w:rsidR="00DF5BF0">
              <w:rPr>
                <w:b/>
                <w:i/>
                <w:iCs/>
                <w:sz w:val="28"/>
                <w:szCs w:val="28"/>
              </w:rPr>
              <w:t>5</w:t>
            </w:r>
            <w:r w:rsidRPr="007148F8">
              <w:rPr>
                <w:b/>
                <w:i/>
                <w:iCs/>
                <w:sz w:val="28"/>
                <w:szCs w:val="28"/>
              </w:rPr>
              <w:t>-20-15-12-12-12-12-12-10-10-10-10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749CEF5D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25-20-20-20-15-15-15-12-12-12-10-10-10-10-10-10-10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526F03D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77602A0E" w14:textId="702294F7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3F3A4436" w14:textId="345380F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7CD325B1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41BCCEBD" w14:textId="4099997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</w:t>
            </w:r>
          </w:p>
        </w:tc>
        <w:tc>
          <w:tcPr>
            <w:tcW w:w="2266" w:type="dxa"/>
          </w:tcPr>
          <w:p w14:paraId="03540893" w14:textId="7C748728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236ABF87" w14:textId="1D8D57D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51427662" w14:textId="21849C05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7DC46D5B" w14:textId="33774780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6B83A489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5118F431" w14:textId="7A1DFD5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682B38" w:rsidRPr="007148F8" w14:paraId="1C4E50F2" w14:textId="77777777" w:rsidTr="009D3FC1">
        <w:tc>
          <w:tcPr>
            <w:tcW w:w="2554" w:type="dxa"/>
          </w:tcPr>
          <w:p w14:paraId="3391AF2D" w14:textId="77777777" w:rsidR="000A01C7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14A25015" w14:textId="76FA2B69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31E6EEF3" w14:textId="3873A7F8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0369B866" w14:textId="281F1D67" w:rsidR="00682B38" w:rsidRPr="007148F8" w:rsidRDefault="000A01C7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09D3C58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7B56ADE4" w14:textId="77777777" w:rsidR="002C3FB9" w:rsidRPr="007148F8" w:rsidRDefault="002C3FB9" w:rsidP="00CE6210">
      <w:pPr>
        <w:pStyle w:val="Geenafstand"/>
        <w:rPr>
          <w:b/>
          <w:i/>
          <w:iCs/>
          <w:sz w:val="28"/>
          <w:szCs w:val="28"/>
        </w:rPr>
      </w:pPr>
    </w:p>
    <w:bookmarkEnd w:id="0"/>
    <w:p w14:paraId="16B6CEF8" w14:textId="77777777" w:rsidR="00C463ED" w:rsidRDefault="00C463ED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759EADB" w14:textId="4B299E9D" w:rsidR="007C5A91" w:rsidRPr="007148F8" w:rsidRDefault="00FF6EC7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lastRenderedPageBreak/>
        <w:t>CHATEAUROUX</w:t>
      </w:r>
      <w:r w:rsidR="002C3FB9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D87C80" w:rsidRPr="007148F8">
        <w:rPr>
          <w:b/>
          <w:i/>
          <w:iCs/>
          <w:color w:val="FF0000"/>
          <w:sz w:val="28"/>
          <w:szCs w:val="28"/>
        </w:rPr>
        <w:t xml:space="preserve"> </w:t>
      </w:r>
      <w:r w:rsidR="002C3FB9" w:rsidRPr="007148F8">
        <w:rPr>
          <w:b/>
          <w:i/>
          <w:iCs/>
          <w:color w:val="FF0000"/>
          <w:sz w:val="28"/>
          <w:szCs w:val="28"/>
        </w:rPr>
        <w:t>J</w:t>
      </w:r>
      <w:r w:rsidR="00CE6228" w:rsidRPr="007148F8">
        <w:rPr>
          <w:b/>
          <w:i/>
          <w:iCs/>
          <w:color w:val="FF0000"/>
          <w:sz w:val="28"/>
          <w:szCs w:val="28"/>
        </w:rPr>
        <w:t>AA</w:t>
      </w:r>
      <w:r w:rsidR="002C3FB9" w:rsidRPr="007148F8">
        <w:rPr>
          <w:b/>
          <w:i/>
          <w:iCs/>
          <w:color w:val="FF0000"/>
          <w:sz w:val="28"/>
          <w:szCs w:val="28"/>
        </w:rPr>
        <w:t>RLINGEN</w:t>
      </w:r>
      <w:r w:rsidR="00CE6228" w:rsidRPr="007148F8">
        <w:rPr>
          <w:b/>
          <w:i/>
          <w:iCs/>
          <w:color w:val="FF0000"/>
          <w:sz w:val="28"/>
          <w:szCs w:val="28"/>
        </w:rPr>
        <w:t xml:space="preserve">: </w:t>
      </w:r>
    </w:p>
    <w:p w14:paraId="5F93A41B" w14:textId="77777777" w:rsidR="00A017F6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3E0B83C3" w14:textId="588BD854" w:rsidR="00CE6228" w:rsidRPr="007148F8" w:rsidRDefault="00A017F6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EREPRIJS </w:t>
      </w:r>
      <w:r w:rsidR="00FF6EC7">
        <w:rPr>
          <w:b/>
          <w:i/>
          <w:iCs/>
          <w:color w:val="FF0000"/>
          <w:sz w:val="28"/>
          <w:szCs w:val="28"/>
        </w:rPr>
        <w:t>Luc DE LAERE,Anzegem</w:t>
      </w:r>
      <w:r w:rsidR="000509C7" w:rsidRPr="007148F8">
        <w:rPr>
          <w:b/>
          <w:i/>
          <w:iCs/>
          <w:color w:val="FF0000"/>
          <w:sz w:val="28"/>
          <w:szCs w:val="28"/>
        </w:rPr>
        <w:t xml:space="preserve"> </w:t>
      </w:r>
      <w:r w:rsidRPr="007148F8">
        <w:rPr>
          <w:b/>
          <w:i/>
          <w:iCs/>
          <w:color w:val="FF0000"/>
          <w:sz w:val="28"/>
          <w:szCs w:val="28"/>
        </w:rPr>
        <w:t>aan de winnaar</w:t>
      </w:r>
    </w:p>
    <w:p w14:paraId="5ACAB584" w14:textId="77777777" w:rsidR="00A017F6" w:rsidRPr="007148F8" w:rsidRDefault="00A017F6" w:rsidP="00CE6210">
      <w:pPr>
        <w:pStyle w:val="Geenafstand"/>
        <w:rPr>
          <w:b/>
          <w:i/>
          <w:iCs/>
          <w:sz w:val="28"/>
          <w:szCs w:val="28"/>
        </w:rPr>
      </w:pPr>
    </w:p>
    <w:p w14:paraId="2DA27573" w14:textId="597FA95F" w:rsidR="00CE6228" w:rsidRDefault="00CE6228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Gewaarborgd: 1 mise 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2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.0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(inle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1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- terug </w:t>
      </w:r>
      <w:r w:rsidR="003439CB" w:rsidRPr="007148F8">
        <w:rPr>
          <w:b/>
          <w:i/>
          <w:iCs/>
          <w:color w:val="2E74B5" w:themeColor="accent5" w:themeShade="BF"/>
          <w:sz w:val="28"/>
          <w:szCs w:val="28"/>
        </w:rPr>
        <w:t>€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30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11917C1A" w14:textId="1675E64A" w:rsidR="00C463ED" w:rsidRDefault="00C463ED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1 poele 100 (inleg €6-terug €30</w:t>
      </w:r>
    </w:p>
    <w:p w14:paraId="0B46DC8E" w14:textId="7B2E16E9" w:rsidR="00C463ED" w:rsidRPr="007148F8" w:rsidRDefault="00C463ED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1 speciaals 50 (inleg €4-terug €24)</w:t>
      </w:r>
    </w:p>
    <w:p w14:paraId="4C809737" w14:textId="3D6019CB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en </w:t>
      </w:r>
      <w:r w:rsidR="00C463ED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mise 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2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00 (inle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1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-terug €</w:t>
      </w:r>
      <w:r w:rsidR="00C25E99" w:rsidRPr="007148F8">
        <w:rPr>
          <w:b/>
          <w:i/>
          <w:iCs/>
          <w:color w:val="2E74B5" w:themeColor="accent5" w:themeShade="BF"/>
          <w:sz w:val="28"/>
          <w:szCs w:val="28"/>
        </w:rPr>
        <w:t>30</w:t>
      </w:r>
      <w:r w:rsidRPr="007148F8">
        <w:rPr>
          <w:b/>
          <w:i/>
          <w:iCs/>
          <w:color w:val="2E74B5" w:themeColor="accent5" w:themeShade="BF"/>
          <w:sz w:val="28"/>
          <w:szCs w:val="28"/>
        </w:rPr>
        <w:t>)</w:t>
      </w:r>
    </w:p>
    <w:p w14:paraId="7C35FC08" w14:textId="37BAEC19" w:rsidR="00AC1FE7" w:rsidRPr="007148F8" w:rsidRDefault="00AC1FE7" w:rsidP="00CE6210">
      <w:pPr>
        <w:pStyle w:val="Geenafstand"/>
        <w:rPr>
          <w:b/>
          <w:i/>
          <w:iCs/>
          <w:color w:val="2E74B5" w:themeColor="accent5" w:themeShade="BF"/>
          <w:sz w:val="28"/>
          <w:szCs w:val="28"/>
        </w:rPr>
      </w:pPr>
      <w:r w:rsidRPr="007148F8">
        <w:rPr>
          <w:b/>
          <w:i/>
          <w:iCs/>
          <w:color w:val="2E74B5" w:themeColor="accent5" w:themeShade="BF"/>
          <w:sz w:val="28"/>
          <w:szCs w:val="28"/>
        </w:rPr>
        <w:t xml:space="preserve">                           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2436ADD" w14:textId="77777777" w:rsidTr="00C73018">
        <w:tc>
          <w:tcPr>
            <w:tcW w:w="2554" w:type="dxa"/>
          </w:tcPr>
          <w:p w14:paraId="4EC1755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6EC00D5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58CC579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3248E9F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CBA6C6D" w14:textId="77777777" w:rsidTr="00C73018">
        <w:tc>
          <w:tcPr>
            <w:tcW w:w="2554" w:type="dxa"/>
          </w:tcPr>
          <w:p w14:paraId="5F676F7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1E2CC1AA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360E538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7,50 per 3-tal</w:t>
            </w:r>
          </w:p>
        </w:tc>
        <w:tc>
          <w:tcPr>
            <w:tcW w:w="2266" w:type="dxa"/>
          </w:tcPr>
          <w:p w14:paraId="5EA7216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479C8ACB" w14:textId="77777777" w:rsidTr="00C73018">
        <w:tc>
          <w:tcPr>
            <w:tcW w:w="2554" w:type="dxa"/>
          </w:tcPr>
          <w:p w14:paraId="26DE67EB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3D455F7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296B26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0EC21B4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75</w:t>
            </w:r>
          </w:p>
        </w:tc>
      </w:tr>
      <w:tr w:rsidR="009D3FC1" w:rsidRPr="007148F8" w14:paraId="44F8C005" w14:textId="77777777" w:rsidTr="00C73018">
        <w:tc>
          <w:tcPr>
            <w:tcW w:w="2554" w:type="dxa"/>
          </w:tcPr>
          <w:p w14:paraId="5B85631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27373EE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0D75CE3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7B74A5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3CD1F166" w14:textId="77777777" w:rsidTr="00C73018">
        <w:tc>
          <w:tcPr>
            <w:tcW w:w="2554" w:type="dxa"/>
          </w:tcPr>
          <w:p w14:paraId="15EB549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0017DC8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2E72D937" w14:textId="17D6D49F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0703EE1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1CE1C6E" w14:textId="77777777" w:rsidTr="00C73018">
        <w:tc>
          <w:tcPr>
            <w:tcW w:w="2554" w:type="dxa"/>
          </w:tcPr>
          <w:p w14:paraId="5D26B85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317B8740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     de duif</w:t>
            </w:r>
          </w:p>
        </w:tc>
        <w:tc>
          <w:tcPr>
            <w:tcW w:w="2266" w:type="dxa"/>
          </w:tcPr>
          <w:p w14:paraId="6B007651" w14:textId="6EFAACEB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  <w:r w:rsidR="00C439A6">
              <w:rPr>
                <w:b/>
                <w:i/>
                <w:iCs/>
                <w:sz w:val="28"/>
                <w:szCs w:val="28"/>
              </w:rPr>
              <w:t>-10</w:t>
            </w:r>
          </w:p>
        </w:tc>
        <w:tc>
          <w:tcPr>
            <w:tcW w:w="2266" w:type="dxa"/>
          </w:tcPr>
          <w:p w14:paraId="0BC7F9F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674B41F" w14:textId="77777777" w:rsidTr="00C73018">
        <w:tc>
          <w:tcPr>
            <w:tcW w:w="2554" w:type="dxa"/>
          </w:tcPr>
          <w:p w14:paraId="2B256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bon</w:t>
            </w:r>
          </w:p>
        </w:tc>
        <w:tc>
          <w:tcPr>
            <w:tcW w:w="2265" w:type="dxa"/>
          </w:tcPr>
          <w:p w14:paraId="53EC80F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331BEAB5" w14:textId="662E4A45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5107E1F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7A456543" w14:textId="77777777" w:rsidTr="00C73018">
        <w:tc>
          <w:tcPr>
            <w:tcW w:w="2554" w:type="dxa"/>
          </w:tcPr>
          <w:p w14:paraId="362ED8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3E38C03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de duif</w:t>
            </w:r>
          </w:p>
        </w:tc>
        <w:tc>
          <w:tcPr>
            <w:tcW w:w="2266" w:type="dxa"/>
          </w:tcPr>
          <w:p w14:paraId="2233259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5-5-5-5</w:t>
            </w:r>
          </w:p>
        </w:tc>
        <w:tc>
          <w:tcPr>
            <w:tcW w:w="2266" w:type="dxa"/>
          </w:tcPr>
          <w:p w14:paraId="1F361EB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5</w:t>
            </w:r>
          </w:p>
        </w:tc>
      </w:tr>
      <w:tr w:rsidR="009D3FC1" w:rsidRPr="007148F8" w14:paraId="43E33609" w14:textId="77777777" w:rsidTr="00C73018">
        <w:tc>
          <w:tcPr>
            <w:tcW w:w="2554" w:type="dxa"/>
          </w:tcPr>
          <w:p w14:paraId="534AB52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7415404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E51030B" w14:textId="68CEF240" w:rsidR="009D3FC1" w:rsidRPr="007148F8" w:rsidRDefault="00C439A6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0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-</w:t>
            </w: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5(1-2)-25-</w:t>
            </w:r>
            <w:r>
              <w:rPr>
                <w:b/>
                <w:i/>
                <w:iCs/>
                <w:sz w:val="28"/>
                <w:szCs w:val="28"/>
              </w:rPr>
              <w:t>25-25-</w:t>
            </w:r>
            <w:r w:rsidR="00027F29">
              <w:rPr>
                <w:b/>
                <w:i/>
                <w:iCs/>
                <w:sz w:val="28"/>
                <w:szCs w:val="28"/>
              </w:rPr>
              <w:t>25-20</w:t>
            </w:r>
            <w:r w:rsidR="00270DE2">
              <w:rPr>
                <w:b/>
                <w:i/>
                <w:iCs/>
                <w:sz w:val="28"/>
                <w:szCs w:val="28"/>
              </w:rPr>
              <w:t>-15-</w:t>
            </w:r>
            <w:r>
              <w:rPr>
                <w:b/>
                <w:i/>
                <w:iCs/>
                <w:sz w:val="28"/>
                <w:szCs w:val="28"/>
              </w:rPr>
              <w:t>12-12-12-</w:t>
            </w:r>
            <w:r w:rsidR="00027F29">
              <w:rPr>
                <w:b/>
                <w:i/>
                <w:iCs/>
                <w:sz w:val="28"/>
                <w:szCs w:val="28"/>
              </w:rPr>
              <w:t>12-</w:t>
            </w:r>
            <w:r w:rsidR="009D3FC1" w:rsidRPr="007148F8">
              <w:rPr>
                <w:b/>
                <w:i/>
                <w:iCs/>
                <w:sz w:val="28"/>
                <w:szCs w:val="28"/>
              </w:rPr>
              <w:t>10-10-10-10-10</w:t>
            </w:r>
          </w:p>
        </w:tc>
        <w:tc>
          <w:tcPr>
            <w:tcW w:w="2266" w:type="dxa"/>
          </w:tcPr>
          <w:p w14:paraId="34EEB003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58C483D6" w14:textId="77777777" w:rsidTr="00C73018">
        <w:tc>
          <w:tcPr>
            <w:tcW w:w="2554" w:type="dxa"/>
          </w:tcPr>
          <w:p w14:paraId="7E9CD40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617F0BC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61F489AB" w14:textId="69CCBFE3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-25-</w:t>
            </w:r>
            <w:r w:rsidR="00270DE2">
              <w:rPr>
                <w:b/>
                <w:i/>
                <w:iCs/>
                <w:sz w:val="28"/>
                <w:szCs w:val="28"/>
              </w:rPr>
              <w:t>25-20-20-20-</w:t>
            </w:r>
            <w:r w:rsidRPr="007148F8">
              <w:rPr>
                <w:b/>
                <w:i/>
                <w:iCs/>
                <w:sz w:val="28"/>
                <w:szCs w:val="28"/>
              </w:rPr>
              <w:t>15-15-</w:t>
            </w:r>
            <w:r w:rsidR="00270DE2">
              <w:rPr>
                <w:b/>
                <w:i/>
                <w:iCs/>
                <w:sz w:val="28"/>
                <w:szCs w:val="28"/>
              </w:rPr>
              <w:t>15-12-12-12-</w:t>
            </w:r>
            <w:r w:rsidR="00027F29">
              <w:rPr>
                <w:b/>
                <w:i/>
                <w:iCs/>
                <w:sz w:val="28"/>
                <w:szCs w:val="28"/>
              </w:rPr>
              <w:t>10-</w:t>
            </w:r>
            <w:r w:rsidRPr="007148F8">
              <w:rPr>
                <w:b/>
                <w:i/>
                <w:iCs/>
                <w:sz w:val="28"/>
                <w:szCs w:val="28"/>
              </w:rPr>
              <w:t>10-10-10-10-10-10-10</w:t>
            </w:r>
          </w:p>
        </w:tc>
        <w:tc>
          <w:tcPr>
            <w:tcW w:w="2266" w:type="dxa"/>
          </w:tcPr>
          <w:p w14:paraId="7D5248E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7239BA2E" w14:textId="77777777" w:rsidTr="00C73018">
        <w:tc>
          <w:tcPr>
            <w:tcW w:w="2554" w:type="dxa"/>
          </w:tcPr>
          <w:p w14:paraId="06029D8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2D63313F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5164FD80" w14:textId="0FC15F61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2A5DF98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7BD7AB9" w14:textId="77777777" w:rsidTr="00C73018">
        <w:tc>
          <w:tcPr>
            <w:tcW w:w="2554" w:type="dxa"/>
          </w:tcPr>
          <w:p w14:paraId="2BA85B44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74C2108C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 de groep</w:t>
            </w:r>
          </w:p>
        </w:tc>
        <w:tc>
          <w:tcPr>
            <w:tcW w:w="2266" w:type="dxa"/>
          </w:tcPr>
          <w:p w14:paraId="5401CAB0" w14:textId="76CC0A7A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  <w:r w:rsidR="00C439A6">
              <w:rPr>
                <w:b/>
                <w:i/>
                <w:iCs/>
                <w:sz w:val="28"/>
                <w:szCs w:val="28"/>
              </w:rPr>
              <w:t>-25</w:t>
            </w:r>
          </w:p>
        </w:tc>
        <w:tc>
          <w:tcPr>
            <w:tcW w:w="2266" w:type="dxa"/>
          </w:tcPr>
          <w:p w14:paraId="63C9974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629AE569" w14:textId="77777777" w:rsidTr="00C73018">
        <w:tc>
          <w:tcPr>
            <w:tcW w:w="2554" w:type="dxa"/>
          </w:tcPr>
          <w:p w14:paraId="4B19F5AE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3DF2F252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5    de duif</w:t>
            </w:r>
          </w:p>
        </w:tc>
        <w:tc>
          <w:tcPr>
            <w:tcW w:w="2266" w:type="dxa"/>
          </w:tcPr>
          <w:p w14:paraId="2C47130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50</w:t>
            </w:r>
          </w:p>
        </w:tc>
        <w:tc>
          <w:tcPr>
            <w:tcW w:w="2266" w:type="dxa"/>
          </w:tcPr>
          <w:p w14:paraId="3DB1A1D9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0D2806F8" w14:textId="77777777" w:rsidTr="00C73018">
        <w:tc>
          <w:tcPr>
            <w:tcW w:w="2554" w:type="dxa"/>
          </w:tcPr>
          <w:p w14:paraId="6B5FD657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56AEC8B5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A56A06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85417F6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0</w:t>
            </w:r>
          </w:p>
        </w:tc>
      </w:tr>
      <w:tr w:rsidR="009D3FC1" w:rsidRPr="007148F8" w14:paraId="61EE882E" w14:textId="77777777" w:rsidTr="00C73018">
        <w:tc>
          <w:tcPr>
            <w:tcW w:w="2554" w:type="dxa"/>
          </w:tcPr>
          <w:p w14:paraId="4E1223C7" w14:textId="77777777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 xml:space="preserve">Dagprijs </w:t>
            </w:r>
          </w:p>
          <w:p w14:paraId="53A02053" w14:textId="4738B60A" w:rsidR="000A01C7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(dag lossing)</w:t>
            </w:r>
          </w:p>
        </w:tc>
        <w:tc>
          <w:tcPr>
            <w:tcW w:w="2265" w:type="dxa"/>
          </w:tcPr>
          <w:p w14:paraId="4104EDE3" w14:textId="017903A1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Gratis</w:t>
            </w:r>
          </w:p>
        </w:tc>
        <w:tc>
          <w:tcPr>
            <w:tcW w:w="2266" w:type="dxa"/>
          </w:tcPr>
          <w:p w14:paraId="75270038" w14:textId="5E2B64FE" w:rsidR="009D3FC1" w:rsidRPr="007148F8" w:rsidRDefault="000A01C7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7148F8"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  <w:t>1 fles CHAMPAGNE</w:t>
            </w:r>
          </w:p>
        </w:tc>
        <w:tc>
          <w:tcPr>
            <w:tcW w:w="2266" w:type="dxa"/>
          </w:tcPr>
          <w:p w14:paraId="74404D9D" w14:textId="77777777" w:rsidR="009D3FC1" w:rsidRPr="007148F8" w:rsidRDefault="009D3FC1" w:rsidP="00C73018">
            <w:pPr>
              <w:pStyle w:val="Geenafstand"/>
              <w:rPr>
                <w:b/>
                <w:i/>
                <w:iCs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765BFF67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FF6EC7">
        <w:rPr>
          <w:b/>
          <w:i/>
          <w:iCs/>
          <w:sz w:val="28"/>
          <w:szCs w:val="28"/>
        </w:rPr>
        <w:t>CHATEAUROUX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212CAA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17724A29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Kosten: € </w:t>
      </w:r>
      <w:r w:rsidR="00212CAA">
        <w:rPr>
          <w:b/>
          <w:i/>
          <w:iCs/>
          <w:sz w:val="28"/>
          <w:szCs w:val="28"/>
        </w:rPr>
        <w:t>2,10</w:t>
      </w:r>
      <w:r w:rsidRPr="007148F8">
        <w:rPr>
          <w:b/>
          <w:i/>
          <w:iCs/>
          <w:sz w:val="28"/>
          <w:szCs w:val="28"/>
        </w:rPr>
        <w:t xml:space="preserve"> de duif</w:t>
      </w:r>
      <w:r w:rsidR="00212CAA">
        <w:rPr>
          <w:b/>
          <w:i/>
          <w:iCs/>
          <w:sz w:val="28"/>
          <w:szCs w:val="28"/>
        </w:rPr>
        <w:t xml:space="preserve"> (</w:t>
      </w:r>
      <w:r w:rsidR="00450BED">
        <w:rPr>
          <w:b/>
          <w:i/>
          <w:iCs/>
          <w:sz w:val="28"/>
          <w:szCs w:val="28"/>
        </w:rPr>
        <w:t xml:space="preserve">voor </w:t>
      </w:r>
      <w:r w:rsidR="00212CAA">
        <w:rPr>
          <w:b/>
          <w:i/>
          <w:iCs/>
          <w:sz w:val="28"/>
          <w:szCs w:val="28"/>
        </w:rPr>
        <w:t>nationaal-zone en provinciaal)</w:t>
      </w:r>
    </w:p>
    <w:p w14:paraId="79A04C65" w14:textId="39B4CBB2" w:rsidR="00E27F1A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212CAA">
        <w:rPr>
          <w:b/>
          <w:i/>
          <w:iCs/>
          <w:sz w:val="28"/>
          <w:szCs w:val="28"/>
        </w:rPr>
        <w:t xml:space="preserve">ZONE </w:t>
      </w:r>
    </w:p>
    <w:p w14:paraId="47975052" w14:textId="77777777" w:rsidR="00027F29" w:rsidRDefault="00027F29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234FCDCF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3)PROVINCIAAL</w:t>
      </w:r>
    </w:p>
    <w:p w14:paraId="2240976B" w14:textId="47FB474E" w:rsidR="007676E6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</w:t>
      </w:r>
    </w:p>
    <w:p w14:paraId="22FDB95E" w14:textId="6BDDDEAF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2,50               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Dubbelingskosten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65B19B0B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8E53643" w14:textId="77777777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4B527FC3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  <w:r w:rsidR="00027F29">
        <w:rPr>
          <w:b/>
          <w:i/>
          <w:iCs/>
          <w:sz w:val="28"/>
          <w:szCs w:val="28"/>
        </w:rPr>
        <w:t>Ook manueel ingekorfde duiven dragen een chipring.</w:t>
      </w:r>
    </w:p>
    <w:p w14:paraId="4950D698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D4552FF" w14:textId="2A126DF4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JAAR</w:t>
      </w:r>
      <w:r w:rsidR="00D87C80" w:rsidRPr="007148F8">
        <w:rPr>
          <w:b/>
          <w:i/>
          <w:iCs/>
          <w:sz w:val="28"/>
          <w:szCs w:val="28"/>
        </w:rPr>
        <w:t xml:space="preserve">LINGEN </w:t>
      </w:r>
      <w:r w:rsidR="00212CAA">
        <w:rPr>
          <w:b/>
          <w:i/>
          <w:iCs/>
          <w:sz w:val="28"/>
          <w:szCs w:val="28"/>
        </w:rPr>
        <w:t>kunnen NIET dubbelen bij de oude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2010E416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arrondissementen KORTRIJK-TIELT-ROESELARE en IEPER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overaanpalende in 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029ADA05" w14:textId="385D8053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7676E6" w:rsidRPr="007148F8">
        <w:rPr>
          <w:b/>
          <w:i/>
          <w:iCs/>
          <w:sz w:val="28"/>
          <w:szCs w:val="28"/>
        </w:rPr>
        <w:t>donderdag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9057CB" w:rsidRPr="007148F8">
        <w:rPr>
          <w:b/>
          <w:i/>
          <w:iCs/>
          <w:sz w:val="28"/>
          <w:szCs w:val="28"/>
        </w:rPr>
        <w:t>8.3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1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</w:p>
    <w:p w14:paraId="09AAAF7C" w14:textId="257CB8BE" w:rsidR="00D25B11" w:rsidRPr="007148F8" w:rsidRDefault="00D25B11" w:rsidP="00CE6210">
      <w:pPr>
        <w:pStyle w:val="Geenafstand"/>
        <w:rPr>
          <w:b/>
          <w:i/>
          <w:iCs/>
          <w:color w:val="FF0000"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zaterdag vanaf 1</w:t>
      </w:r>
      <w:r w:rsidR="000A01C7" w:rsidRPr="007148F8">
        <w:rPr>
          <w:b/>
          <w:i/>
          <w:iCs/>
          <w:color w:val="FF0000"/>
          <w:sz w:val="28"/>
          <w:szCs w:val="28"/>
        </w:rPr>
        <w:t>8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tot </w:t>
      </w:r>
      <w:r w:rsidR="000A01C7" w:rsidRPr="007148F8">
        <w:rPr>
          <w:b/>
          <w:i/>
          <w:iCs/>
          <w:color w:val="FF0000"/>
          <w:sz w:val="28"/>
          <w:szCs w:val="28"/>
        </w:rPr>
        <w:t>19.00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uur</w:t>
      </w:r>
    </w:p>
    <w:p w14:paraId="741AEE54" w14:textId="77777777" w:rsidR="009117CC" w:rsidRPr="007148F8" w:rsidRDefault="009117CC" w:rsidP="00CE6210">
      <w:pPr>
        <w:pStyle w:val="Geenafstand"/>
        <w:rPr>
          <w:b/>
          <w:i/>
          <w:iCs/>
          <w:color w:val="FF0000"/>
          <w:sz w:val="28"/>
          <w:szCs w:val="28"/>
        </w:rPr>
      </w:pPr>
    </w:p>
    <w:p w14:paraId="48360BE2" w14:textId="0521F485" w:rsidR="009117CC" w:rsidRPr="007148F8" w:rsidRDefault="00212CAA" w:rsidP="009117C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ALLE</w:t>
      </w:r>
      <w:r w:rsidR="00DF5BF0">
        <w:rPr>
          <w:b/>
          <w:i/>
          <w:iCs/>
          <w:color w:val="FF0000"/>
          <w:sz w:val="28"/>
          <w:szCs w:val="28"/>
        </w:rPr>
        <w:t xml:space="preserve"> GEKLOKTE </w:t>
      </w:r>
      <w:r>
        <w:rPr>
          <w:b/>
          <w:i/>
          <w:iCs/>
          <w:color w:val="FF0000"/>
          <w:sz w:val="28"/>
          <w:szCs w:val="28"/>
        </w:rPr>
        <w:t>DUIVEN MOET MEN AANMELDEN!!!!</w:t>
      </w:r>
    </w:p>
    <w:p w14:paraId="5C72C613" w14:textId="77777777" w:rsidR="003439CB" w:rsidRPr="007148F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Los door MARTENS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43FAD5AF" w:rsidR="00BE7564" w:rsidRPr="007148F8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7EA8D55A" w14:textId="2E0DEC96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739F8F4" w14:textId="407B602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Alle geldende maatregelen i.v.m. “COVID-19” blijven van toepassing en dienen strikt te worden opgevolgd.</w:t>
      </w:r>
    </w:p>
    <w:p w14:paraId="58248C16" w14:textId="4EDCFD97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 bedoelen hier bewaren van afstand-dragen mondmasker-handhygiëne-enz.)</w:t>
      </w: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12F136A1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Het betalen bij voorkeur met bancontact</w:t>
      </w:r>
      <w:r w:rsidR="00027F29">
        <w:rPr>
          <w:b/>
          <w:i/>
          <w:iCs/>
          <w:sz w:val="28"/>
          <w:szCs w:val="28"/>
        </w:rPr>
        <w:t>.</w:t>
      </w:r>
    </w:p>
    <w:p w14:paraId="6B2090FD" w14:textId="77777777" w:rsidR="007C5A91" w:rsidRDefault="007C5A91" w:rsidP="00CE6210">
      <w:pPr>
        <w:pStyle w:val="Geenafstand"/>
        <w:rPr>
          <w:b/>
          <w:sz w:val="28"/>
          <w:szCs w:val="28"/>
        </w:rPr>
      </w:pPr>
    </w:p>
    <w:p w14:paraId="5B67194B" w14:textId="1E3D54BB" w:rsidR="00CE6228" w:rsidRPr="007148F8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Noot:  de beschrijving van onze GRATIS KAMPIOENSCHAPPEN-COMPETITIES </w:t>
      </w:r>
    </w:p>
    <w:p w14:paraId="1A0A0464" w14:textId="5CA439F2" w:rsidR="00FF6EC7" w:rsidRPr="00027F29" w:rsidRDefault="007148F8" w:rsidP="00CE6210">
      <w:pPr>
        <w:pStyle w:val="Geenafstand"/>
        <w:rPr>
          <w:b/>
          <w:i/>
          <w:iCs/>
          <w:sz w:val="24"/>
          <w:szCs w:val="24"/>
        </w:rPr>
      </w:pPr>
      <w:r w:rsidRPr="007148F8">
        <w:rPr>
          <w:b/>
          <w:i/>
          <w:iCs/>
          <w:sz w:val="24"/>
          <w:szCs w:val="24"/>
        </w:rPr>
        <w:t xml:space="preserve">             en EREPRIJZEN  </w:t>
      </w:r>
      <w:r w:rsidR="00212CAA">
        <w:rPr>
          <w:b/>
          <w:i/>
          <w:iCs/>
          <w:sz w:val="24"/>
          <w:szCs w:val="24"/>
        </w:rPr>
        <w:t>zie</w:t>
      </w:r>
      <w:r w:rsidRPr="007148F8">
        <w:rPr>
          <w:b/>
          <w:i/>
          <w:iCs/>
          <w:sz w:val="24"/>
          <w:szCs w:val="24"/>
        </w:rPr>
        <w:t xml:space="preserve"> onze VLUCHTKALENDER </w:t>
      </w:r>
    </w:p>
    <w:p w14:paraId="64E571E9" w14:textId="2F487718" w:rsidR="00FF6EC7" w:rsidRPr="00CE6210" w:rsidRDefault="00FF6EC7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FF6EC7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27F29"/>
    <w:rsid w:val="000509C7"/>
    <w:rsid w:val="000A01C7"/>
    <w:rsid w:val="000B4248"/>
    <w:rsid w:val="000F5160"/>
    <w:rsid w:val="001C79A5"/>
    <w:rsid w:val="00212CAA"/>
    <w:rsid w:val="00270DE2"/>
    <w:rsid w:val="002B791E"/>
    <w:rsid w:val="002C3FB9"/>
    <w:rsid w:val="00315EBB"/>
    <w:rsid w:val="003439CB"/>
    <w:rsid w:val="0034712A"/>
    <w:rsid w:val="003564B5"/>
    <w:rsid w:val="00366984"/>
    <w:rsid w:val="00450BED"/>
    <w:rsid w:val="00560FD0"/>
    <w:rsid w:val="00581812"/>
    <w:rsid w:val="0060077C"/>
    <w:rsid w:val="00652974"/>
    <w:rsid w:val="00657E46"/>
    <w:rsid w:val="00664EFA"/>
    <w:rsid w:val="00682B38"/>
    <w:rsid w:val="006C7E85"/>
    <w:rsid w:val="006D1B82"/>
    <w:rsid w:val="007148F8"/>
    <w:rsid w:val="00746464"/>
    <w:rsid w:val="007676E6"/>
    <w:rsid w:val="007C5A91"/>
    <w:rsid w:val="007C6AFE"/>
    <w:rsid w:val="007F1109"/>
    <w:rsid w:val="0081242E"/>
    <w:rsid w:val="008130EE"/>
    <w:rsid w:val="008D0897"/>
    <w:rsid w:val="008D16EC"/>
    <w:rsid w:val="009057CB"/>
    <w:rsid w:val="009117CC"/>
    <w:rsid w:val="0094141C"/>
    <w:rsid w:val="00971E70"/>
    <w:rsid w:val="009D3FC1"/>
    <w:rsid w:val="00A017F6"/>
    <w:rsid w:val="00A71621"/>
    <w:rsid w:val="00A77ED6"/>
    <w:rsid w:val="00A90267"/>
    <w:rsid w:val="00AC1FE7"/>
    <w:rsid w:val="00BC1151"/>
    <w:rsid w:val="00BD7A86"/>
    <w:rsid w:val="00BE7564"/>
    <w:rsid w:val="00C25E99"/>
    <w:rsid w:val="00C439A6"/>
    <w:rsid w:val="00C463ED"/>
    <w:rsid w:val="00CD4F49"/>
    <w:rsid w:val="00CE3E9E"/>
    <w:rsid w:val="00CE6210"/>
    <w:rsid w:val="00CE6228"/>
    <w:rsid w:val="00D25B11"/>
    <w:rsid w:val="00D53865"/>
    <w:rsid w:val="00D75857"/>
    <w:rsid w:val="00D87C80"/>
    <w:rsid w:val="00DF5BF0"/>
    <w:rsid w:val="00E17FB0"/>
    <w:rsid w:val="00E27F1A"/>
    <w:rsid w:val="00E65121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cp:lastPrinted>2020-06-15T14:18:00Z</cp:lastPrinted>
  <dcterms:created xsi:type="dcterms:W3CDTF">2020-06-28T10:29:00Z</dcterms:created>
  <dcterms:modified xsi:type="dcterms:W3CDTF">2020-06-29T22:01:00Z</dcterms:modified>
</cp:coreProperties>
</file>